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23911" w14:textId="77777777" w:rsidR="00267D83" w:rsidRDefault="00644768" w:rsidP="00632E95">
      <w:pPr>
        <w:pStyle w:val="Cm"/>
        <w:spacing w:before="840" w:after="200"/>
        <w:rPr>
          <w:rFonts w:ascii="Times" w:hAnsi="Times"/>
          <w:b w:val="0"/>
          <w:bCs w:val="0"/>
          <w:smallCaps/>
          <w:sz w:val="44"/>
          <w:szCs w:val="44"/>
        </w:rPr>
      </w:pPr>
      <w:r>
        <w:rPr>
          <w:rFonts w:ascii="Times" w:hAnsi="Times"/>
          <w:b w:val="0"/>
          <w:bCs w:val="0"/>
          <w:smallCaps/>
          <w:sz w:val="44"/>
          <w:szCs w:val="44"/>
        </w:rPr>
        <w:t>Paper title</w:t>
      </w:r>
      <w:r w:rsidR="00880F87">
        <w:rPr>
          <w:rStyle w:val="Lbjegyzet-hivatkozs"/>
          <w:rFonts w:ascii="Times" w:hAnsi="Times"/>
          <w:b w:val="0"/>
          <w:bCs w:val="0"/>
          <w:smallCaps/>
          <w:sz w:val="44"/>
          <w:szCs w:val="44"/>
        </w:rPr>
        <w:footnoteReference w:id="1"/>
      </w:r>
    </w:p>
    <w:p w14:paraId="78A3E36A" w14:textId="77777777" w:rsidR="00267D83" w:rsidRPr="00644768" w:rsidRDefault="00FC74F2" w:rsidP="005A7393">
      <w:pPr>
        <w:tabs>
          <w:tab w:val="center" w:pos="2875"/>
          <w:tab w:val="center" w:pos="7200"/>
        </w:tabs>
        <w:spacing w:before="14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</w:rPr>
        <w:tab/>
      </w:r>
      <w:r w:rsidRPr="00644768">
        <w:rPr>
          <w:rFonts w:ascii="Times" w:hAnsi="Times"/>
          <w:b/>
          <w:bCs/>
          <w:sz w:val="28"/>
          <w:szCs w:val="28"/>
        </w:rPr>
        <w:t>First Author</w:t>
      </w:r>
      <w:r w:rsidRPr="00644768">
        <w:rPr>
          <w:rFonts w:ascii="Times" w:hAnsi="Times"/>
          <w:sz w:val="28"/>
          <w:szCs w:val="28"/>
        </w:rPr>
        <w:tab/>
      </w:r>
      <w:r w:rsidR="00644768" w:rsidRPr="00644768">
        <w:rPr>
          <w:rFonts w:ascii="Times" w:hAnsi="Times"/>
          <w:b/>
          <w:bCs/>
          <w:sz w:val="28"/>
          <w:szCs w:val="28"/>
        </w:rPr>
        <w:t>Second Author</w:t>
      </w:r>
    </w:p>
    <w:p w14:paraId="42585A16" w14:textId="77777777" w:rsidR="00267D83" w:rsidRPr="00644768" w:rsidRDefault="00FC74F2" w:rsidP="005A7393">
      <w:pPr>
        <w:tabs>
          <w:tab w:val="center" w:pos="2875"/>
          <w:tab w:val="center" w:pos="7200"/>
        </w:tabs>
        <w:jc w:val="both"/>
        <w:rPr>
          <w:rFonts w:ascii="Times" w:hAnsi="Times"/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  <w:t>Affiliation 1</w:t>
      </w:r>
      <w:r w:rsidRPr="00644768">
        <w:rPr>
          <w:rFonts w:ascii="Times" w:hAnsi="Times"/>
          <w:sz w:val="28"/>
          <w:szCs w:val="28"/>
        </w:rPr>
        <w:tab/>
        <w:t>Affiliation 2</w:t>
      </w:r>
    </w:p>
    <w:p w14:paraId="5284CC24" w14:textId="77777777" w:rsidR="00267D83" w:rsidRPr="0018656C" w:rsidRDefault="00FC74F2" w:rsidP="005A7393">
      <w:pPr>
        <w:tabs>
          <w:tab w:val="center" w:pos="2875"/>
          <w:tab w:val="center" w:pos="7200"/>
        </w:tabs>
        <w:jc w:val="both"/>
        <w:rPr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hyperlink r:id="rId8">
        <w:r w:rsidRPr="0018656C">
          <w:rPr>
            <w:rStyle w:val="Hiperhivatkozs"/>
            <w:rFonts w:ascii="Times" w:hAnsi="Times"/>
            <w:sz w:val="28"/>
            <w:szCs w:val="28"/>
            <w:u w:val="none"/>
          </w:rPr>
          <w:t>first.author@email.com</w:t>
        </w:r>
      </w:hyperlink>
      <w:r w:rsidRPr="0018656C">
        <w:rPr>
          <w:rFonts w:ascii="Times" w:hAnsi="Times"/>
          <w:sz w:val="28"/>
          <w:szCs w:val="28"/>
        </w:rPr>
        <w:tab/>
      </w:r>
      <w:hyperlink r:id="rId9" w:history="1">
        <w:r w:rsidR="00644768" w:rsidRPr="0018656C">
          <w:rPr>
            <w:rStyle w:val="Hiperhivatkozs"/>
            <w:rFonts w:ascii="Times" w:hAnsi="Times"/>
            <w:sz w:val="28"/>
            <w:szCs w:val="28"/>
            <w:u w:val="none"/>
          </w:rPr>
          <w:t>second.author@email.com</w:t>
        </w:r>
      </w:hyperlink>
    </w:p>
    <w:p w14:paraId="4B986C3A" w14:textId="77777777" w:rsidR="00267D83" w:rsidRPr="00644768" w:rsidRDefault="00FC74F2" w:rsidP="00632E95">
      <w:pPr>
        <w:tabs>
          <w:tab w:val="center" w:pos="5038"/>
        </w:tabs>
        <w:spacing w:before="240"/>
        <w:jc w:val="both"/>
        <w:rPr>
          <w:rFonts w:ascii="Times" w:hAnsi="Times"/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r w:rsidR="00644768" w:rsidRPr="00644768">
        <w:rPr>
          <w:rFonts w:ascii="Times" w:hAnsi="Times"/>
          <w:b/>
          <w:bCs/>
          <w:sz w:val="28"/>
          <w:szCs w:val="28"/>
        </w:rPr>
        <w:t>Third Author</w:t>
      </w:r>
    </w:p>
    <w:p w14:paraId="317CBD2B" w14:textId="77777777" w:rsidR="00267D83" w:rsidRPr="00644768" w:rsidRDefault="00FC74F2" w:rsidP="005A7393">
      <w:pPr>
        <w:tabs>
          <w:tab w:val="center" w:pos="5038"/>
        </w:tabs>
        <w:jc w:val="both"/>
        <w:rPr>
          <w:rFonts w:ascii="Times" w:hAnsi="Times"/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  <w:t>Affiliation 3</w:t>
      </w:r>
    </w:p>
    <w:p w14:paraId="1971FB22" w14:textId="77777777" w:rsidR="00267D83" w:rsidRPr="0018656C" w:rsidRDefault="00FC74F2" w:rsidP="005A7393">
      <w:pPr>
        <w:tabs>
          <w:tab w:val="center" w:pos="5038"/>
        </w:tabs>
        <w:jc w:val="both"/>
        <w:rPr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hyperlink r:id="rId10" w:history="1">
        <w:r w:rsidR="00644768" w:rsidRPr="0018656C">
          <w:rPr>
            <w:rStyle w:val="Hiperhivatkozs"/>
            <w:rFonts w:ascii="Times" w:hAnsi="Times"/>
            <w:sz w:val="28"/>
            <w:szCs w:val="28"/>
            <w:u w:val="none"/>
          </w:rPr>
          <w:t>third.author@email.com</w:t>
        </w:r>
      </w:hyperlink>
    </w:p>
    <w:p w14:paraId="44BBF907" w14:textId="77777777" w:rsidR="00267D83" w:rsidRPr="00644768" w:rsidRDefault="00FC74F2" w:rsidP="00B427F9">
      <w:pPr>
        <w:spacing w:before="360" w:after="720"/>
        <w:jc w:val="center"/>
        <w:rPr>
          <w:rFonts w:ascii="Times" w:hAnsi="Times"/>
          <w:i/>
          <w:iCs/>
          <w:sz w:val="28"/>
          <w:szCs w:val="28"/>
        </w:rPr>
      </w:pPr>
      <w:r w:rsidRPr="00644768">
        <w:rPr>
          <w:rFonts w:ascii="Times" w:hAnsi="Times"/>
          <w:i/>
          <w:iCs/>
          <w:sz w:val="28"/>
          <w:szCs w:val="28"/>
        </w:rPr>
        <w:t>24 September, 2024</w:t>
      </w:r>
    </w:p>
    <w:p w14:paraId="7A4D6BCA" w14:textId="77777777" w:rsidR="00267D83" w:rsidRPr="006F0870" w:rsidRDefault="00FC74F2" w:rsidP="00632E95">
      <w:pPr>
        <w:spacing w:after="120"/>
        <w:jc w:val="center"/>
        <w:rPr>
          <w:rFonts w:ascii="Times" w:hAnsi="Times"/>
          <w:b/>
          <w:bCs/>
        </w:rPr>
      </w:pPr>
      <w:r w:rsidRPr="006F0870">
        <w:rPr>
          <w:rFonts w:ascii="Times" w:hAnsi="Times"/>
          <w:b/>
          <w:bCs/>
        </w:rPr>
        <w:t>Abstract</w:t>
      </w:r>
    </w:p>
    <w:p w14:paraId="072D13F4" w14:textId="77777777" w:rsidR="00267D83" w:rsidRPr="009D47B4" w:rsidRDefault="00644768" w:rsidP="00B427F9">
      <w:pPr>
        <w:spacing w:after="600"/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r w:rsidRPr="009D47B4">
        <w:rPr>
          <w:rFonts w:ascii="Times New Roman" w:hAnsi="Times New Roman" w:cs="Times New Roman"/>
          <w:sz w:val="20"/>
          <w:szCs w:val="20"/>
        </w:rPr>
        <w:t>Text of</w:t>
      </w:r>
      <w:r w:rsidR="00FC74F2" w:rsidRPr="009D47B4">
        <w:rPr>
          <w:rFonts w:ascii="Times New Roman" w:hAnsi="Times New Roman" w:cs="Times New Roman"/>
          <w:sz w:val="20"/>
          <w:szCs w:val="20"/>
        </w:rPr>
        <w:t xml:space="preserve"> the Abstract</w:t>
      </w:r>
      <w:r w:rsidRPr="009D47B4">
        <w:rPr>
          <w:rFonts w:ascii="Times New Roman" w:hAnsi="Times New Roman" w:cs="Times New Roman"/>
          <w:sz w:val="20"/>
          <w:szCs w:val="20"/>
        </w:rPr>
        <w:t>.</w:t>
      </w:r>
      <w:r w:rsidR="00880F87">
        <w:rPr>
          <w:rStyle w:val="Lbjegyzet-hivatkozs"/>
          <w:rFonts w:ascii="Times New Roman" w:hAnsi="Times New Roman" w:cs="Times New Roman"/>
          <w:sz w:val="20"/>
          <w:szCs w:val="20"/>
        </w:rPr>
        <w:footnoteReference w:id="2"/>
      </w:r>
    </w:p>
    <w:p w14:paraId="67633CF2" w14:textId="77777777" w:rsidR="00267D83" w:rsidRPr="0018656C" w:rsidRDefault="00FC74F2" w:rsidP="00B427F9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 w:rsidRPr="0018656C">
        <w:rPr>
          <w:rFonts w:ascii="Times" w:hAnsi="Times" w:cs="Times New Roman"/>
        </w:rPr>
        <w:t>1 Introduction</w:t>
      </w:r>
    </w:p>
    <w:p w14:paraId="652610CA" w14:textId="77777777" w:rsidR="00267D83" w:rsidRDefault="0018656C" w:rsidP="00632E95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of the Introduction. </w:t>
      </w:r>
    </w:p>
    <w:p w14:paraId="005EFF69" w14:textId="77777777" w:rsidR="0018656C" w:rsidRPr="0018656C" w:rsidRDefault="0018656C" w:rsidP="00B427F9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 w:rsidRPr="0018656C">
        <w:rPr>
          <w:rFonts w:ascii="Times" w:hAnsi="Times" w:cs="Times New Roman"/>
        </w:rPr>
        <w:t xml:space="preserve">2 </w:t>
      </w:r>
      <w:r w:rsidR="006F0870">
        <w:rPr>
          <w:rFonts w:ascii="Times" w:hAnsi="Times" w:cs="Times New Roman"/>
        </w:rPr>
        <w:t>Title of the second section</w:t>
      </w:r>
    </w:p>
    <w:p w14:paraId="57791372" w14:textId="77777777" w:rsidR="00267D83" w:rsidRDefault="006F0870" w:rsidP="00632E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use the environments below:</w:t>
      </w:r>
    </w:p>
    <w:p w14:paraId="5AEBCE03" w14:textId="77777777" w:rsidR="006F0870" w:rsidRP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Definition 2.1. </w:t>
      </w:r>
      <w:r w:rsidRPr="006F0870">
        <w:rPr>
          <w:rFonts w:ascii="Times New Roman" w:hAnsi="Times New Roman" w:cs="Times New Roman"/>
          <w:i/>
        </w:rPr>
        <w:t>Text of this definition.</w:t>
      </w:r>
    </w:p>
    <w:p w14:paraId="234B29E6" w14:textId="77777777" w:rsid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Notation 2.2. </w:t>
      </w:r>
      <w:r w:rsidRPr="006F0870">
        <w:rPr>
          <w:rFonts w:ascii="Times New Roman" w:hAnsi="Times New Roman" w:cs="Times New Roman"/>
          <w:i/>
        </w:rPr>
        <w:t xml:space="preserve">Text of this notation. </w:t>
      </w:r>
    </w:p>
    <w:p w14:paraId="15932A1C" w14:textId="77777777" w:rsid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Theorem 2.3. </w:t>
      </w:r>
      <w:r>
        <w:rPr>
          <w:rFonts w:ascii="Times New Roman" w:hAnsi="Times New Roman" w:cs="Times New Roman"/>
          <w:i/>
        </w:rPr>
        <w:t xml:space="preserve">Text of this theorem. Use </w:t>
      </w:r>
      <w:proofErr w:type="gramStart"/>
      <w:r>
        <w:rPr>
          <w:rFonts w:ascii="Times New Roman" w:hAnsi="Times New Roman" w:cs="Times New Roman"/>
          <w:i/>
        </w:rPr>
        <w:t>the mathematical</w:t>
      </w:r>
      <w:proofErr w:type="gramEnd"/>
      <w:r>
        <w:rPr>
          <w:rFonts w:ascii="Times New Roman" w:hAnsi="Times New Roman" w:cs="Times New Roman"/>
          <w:i/>
        </w:rPr>
        <w:t xml:space="preserve"> formulas in the text a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>
        <w:rPr>
          <w:rFonts w:ascii="Times New Roman" w:hAnsi="Times New Roman" w:cs="Times New Roman"/>
          <w:i/>
        </w:rPr>
        <w:t xml:space="preserve">. </w:t>
      </w:r>
    </w:p>
    <w:p w14:paraId="49C32793" w14:textId="77777777" w:rsidR="006F0870" w:rsidRDefault="006F0870" w:rsidP="00632E95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xt of this math equation without counting</w:t>
      </w:r>
    </w:p>
    <w:p w14:paraId="5ED1FD1B" w14:textId="77777777" w:rsidR="006F0870" w:rsidRDefault="00B34225" w:rsidP="00632E95">
      <w:pPr>
        <w:tabs>
          <w:tab w:val="center" w:pos="4820"/>
          <w:tab w:val="left" w:pos="9072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6F0870">
        <w:rPr>
          <w:rFonts w:ascii="Times New Roman" w:hAnsi="Times New Roman" w:cs="Times New Roman"/>
          <w:i/>
        </w:rPr>
        <w:t>Text of this math equation with counting, like</w:t>
      </w:r>
      <w:r>
        <w:rPr>
          <w:rFonts w:ascii="Times New Roman" w:hAnsi="Times New Roman" w:cs="Times New Roman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 w:rsidR="00A6184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ab/>
      </w:r>
      <w:r w:rsidR="00A61842">
        <w:rPr>
          <w:rFonts w:ascii="Times New Roman" w:hAnsi="Times New Roman" w:cs="Times New Roman"/>
          <w:i/>
        </w:rPr>
        <w:t xml:space="preserve"> </w:t>
      </w:r>
      <w:r w:rsidRPr="00B34225">
        <w:rPr>
          <w:rFonts w:ascii="Times New Roman" w:hAnsi="Times New Roman" w:cs="Times New Roman"/>
        </w:rPr>
        <w:t>(1)</w:t>
      </w:r>
    </w:p>
    <w:p w14:paraId="38E7D252" w14:textId="77777777" w:rsidR="00B34225" w:rsidRDefault="00B34225" w:rsidP="00632E95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B34225">
        <w:rPr>
          <w:rFonts w:ascii="Times New Roman" w:hAnsi="Times New Roman" w:cs="Times New Roman"/>
          <w:i/>
        </w:rPr>
        <w:lastRenderedPageBreak/>
        <w:t xml:space="preserve">Use the math formulas in the math environment as in equation 1. </w:t>
      </w:r>
    </w:p>
    <w:p w14:paraId="307C61A4" w14:textId="77777777" w:rsidR="00B34225" w:rsidRDefault="00B34225" w:rsidP="00632E95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heorem 2.3…</w:t>
      </w:r>
    </w:p>
    <w:p w14:paraId="2EBA9FDB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Lemma 2.4. </w:t>
      </w:r>
      <w:r>
        <w:rPr>
          <w:rFonts w:ascii="Times New Roman" w:hAnsi="Times New Roman" w:cs="Times New Roman"/>
          <w:i/>
        </w:rPr>
        <w:t>Text of this lemma</w:t>
      </w:r>
      <w:r w:rsidRPr="006F0870">
        <w:rPr>
          <w:rFonts w:ascii="Times New Roman" w:hAnsi="Times New Roman" w:cs="Times New Roman"/>
          <w:i/>
        </w:rPr>
        <w:t xml:space="preserve">. </w:t>
      </w:r>
    </w:p>
    <w:p w14:paraId="48934EC7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Proposition 2.5. </w:t>
      </w:r>
      <w:r>
        <w:rPr>
          <w:rFonts w:ascii="Times New Roman" w:hAnsi="Times New Roman" w:cs="Times New Roman"/>
          <w:i/>
        </w:rPr>
        <w:t>Text of this proposition</w:t>
      </w:r>
      <w:r w:rsidRPr="006F0870">
        <w:rPr>
          <w:rFonts w:ascii="Times New Roman" w:hAnsi="Times New Roman" w:cs="Times New Roman"/>
          <w:i/>
        </w:rPr>
        <w:t xml:space="preserve">. </w:t>
      </w:r>
    </w:p>
    <w:p w14:paraId="5642074D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Problem 2.6. </w:t>
      </w:r>
      <w:r>
        <w:rPr>
          <w:rFonts w:ascii="Times New Roman" w:hAnsi="Times New Roman" w:cs="Times New Roman"/>
          <w:i/>
        </w:rPr>
        <w:t>Text of this problem</w:t>
      </w:r>
      <w:r w:rsidRPr="006F0870">
        <w:rPr>
          <w:rFonts w:ascii="Times New Roman" w:hAnsi="Times New Roman" w:cs="Times New Roman"/>
          <w:i/>
        </w:rPr>
        <w:t xml:space="preserve">. </w:t>
      </w:r>
    </w:p>
    <w:p w14:paraId="3E1EFB1A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Corollary 2.7. </w:t>
      </w:r>
      <w:r>
        <w:rPr>
          <w:rFonts w:ascii="Times New Roman" w:hAnsi="Times New Roman" w:cs="Times New Roman"/>
          <w:i/>
        </w:rPr>
        <w:t>Text of this corollary</w:t>
      </w:r>
      <w:r w:rsidRPr="006F0870">
        <w:rPr>
          <w:rFonts w:ascii="Times New Roman" w:hAnsi="Times New Roman" w:cs="Times New Roman"/>
          <w:i/>
        </w:rPr>
        <w:t xml:space="preserve">. </w:t>
      </w:r>
    </w:p>
    <w:p w14:paraId="4593DE06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Remark 2.8. </w:t>
      </w:r>
      <w:r>
        <w:rPr>
          <w:rFonts w:ascii="Times New Roman" w:hAnsi="Times New Roman" w:cs="Times New Roman"/>
          <w:i/>
        </w:rPr>
        <w:t>Text of this remark</w:t>
      </w:r>
      <w:r w:rsidRPr="006F0870">
        <w:rPr>
          <w:rFonts w:ascii="Times New Roman" w:hAnsi="Times New Roman" w:cs="Times New Roman"/>
          <w:i/>
        </w:rPr>
        <w:t xml:space="preserve">. </w:t>
      </w:r>
    </w:p>
    <w:p w14:paraId="54B97441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Example 2.9. </w:t>
      </w:r>
      <w:r>
        <w:rPr>
          <w:rFonts w:ascii="Times New Roman" w:hAnsi="Times New Roman" w:cs="Times New Roman"/>
          <w:i/>
        </w:rPr>
        <w:t>Text of this example</w:t>
      </w:r>
      <w:r w:rsidRPr="006F0870">
        <w:rPr>
          <w:rFonts w:ascii="Times New Roman" w:hAnsi="Times New Roman" w:cs="Times New Roman"/>
          <w:i/>
        </w:rPr>
        <w:t xml:space="preserve">. </w:t>
      </w:r>
    </w:p>
    <w:p w14:paraId="69ADC6EA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Exercise 2.10. </w:t>
      </w:r>
      <w:r>
        <w:rPr>
          <w:rFonts w:ascii="Times New Roman" w:hAnsi="Times New Roman" w:cs="Times New Roman"/>
          <w:i/>
        </w:rPr>
        <w:t>Text of this exercise</w:t>
      </w:r>
      <w:r w:rsidRPr="006F0870">
        <w:rPr>
          <w:rFonts w:ascii="Times New Roman" w:hAnsi="Times New Roman" w:cs="Times New Roman"/>
          <w:i/>
        </w:rPr>
        <w:t xml:space="preserve">. </w:t>
      </w:r>
    </w:p>
    <w:p w14:paraId="4AB4EF06" w14:textId="77777777" w:rsidR="00B40E86" w:rsidRPr="00B40E86" w:rsidRDefault="00B40E86" w:rsidP="00B40E86">
      <w:pPr>
        <w:spacing w:line="360" w:lineRule="auto"/>
        <w:jc w:val="both"/>
        <w:rPr>
          <w:rFonts w:ascii="Times New Roman" w:hAnsi="Times New Roman" w:cs="Times New Roman"/>
        </w:rPr>
      </w:pPr>
      <w:r w:rsidRPr="00B40E86">
        <w:rPr>
          <w:rFonts w:ascii="Times New Roman" w:hAnsi="Times New Roman" w:cs="Times New Roman"/>
          <w:i/>
        </w:rPr>
        <w:t>Solution.</w:t>
      </w:r>
      <w:r>
        <w:rPr>
          <w:rFonts w:ascii="Times New Roman" w:hAnsi="Times New Roman" w:cs="Times New Roman"/>
          <w:b/>
        </w:rPr>
        <w:t xml:space="preserve"> </w:t>
      </w:r>
      <w:r w:rsidRPr="00B40E86">
        <w:rPr>
          <w:rFonts w:ascii="Times New Roman" w:hAnsi="Times New Roman" w:cs="Times New Roman"/>
        </w:rPr>
        <w:t>Text of this solution.</w:t>
      </w:r>
      <w:r w:rsidRPr="006F087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□</w:t>
      </w:r>
    </w:p>
    <w:p w14:paraId="1A42A83A" w14:textId="77777777"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Conjecture 2.11. </w:t>
      </w:r>
      <w:r>
        <w:rPr>
          <w:rFonts w:ascii="Times New Roman" w:hAnsi="Times New Roman" w:cs="Times New Roman"/>
          <w:i/>
        </w:rPr>
        <w:t>Text of this conjecture</w:t>
      </w:r>
      <w:r w:rsidRPr="006F0870">
        <w:rPr>
          <w:rFonts w:ascii="Times New Roman" w:hAnsi="Times New Roman" w:cs="Times New Roman"/>
          <w:i/>
        </w:rPr>
        <w:t xml:space="preserve">. </w:t>
      </w:r>
    </w:p>
    <w:p w14:paraId="0A3C73E5" w14:textId="5C39630D" w:rsidR="00B40E86" w:rsidRPr="00B34225" w:rsidRDefault="00B40E86" w:rsidP="00B40E8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oof.</w:t>
      </w:r>
      <w:r>
        <w:rPr>
          <w:rFonts w:ascii="Times New Roman" w:hAnsi="Times New Roman" w:cs="Times New Roman"/>
          <w:b/>
        </w:rPr>
        <w:t xml:space="preserve"> </w:t>
      </w:r>
      <w:r w:rsidRPr="00B40E86">
        <w:rPr>
          <w:rFonts w:ascii="Times New Roman" w:hAnsi="Times New Roman" w:cs="Times New Roman"/>
        </w:rPr>
        <w:t xml:space="preserve">Text of this proof. </w:t>
      </w:r>
      <w:r>
        <w:rPr>
          <w:rFonts w:ascii="Times New Roman" w:hAnsi="Times New Roman" w:cs="Times New Roman"/>
        </w:rPr>
        <w:t>□</w:t>
      </w:r>
    </w:p>
    <w:p w14:paraId="4C36BBDB" w14:textId="2099CE6E" w:rsidR="00B40E86" w:rsidRDefault="0064008F" w:rsidP="00B40E86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CAB45" wp14:editId="47910A3B">
                <wp:simplePos x="0" y="0"/>
                <wp:positionH relativeFrom="column">
                  <wp:posOffset>2254250</wp:posOffset>
                </wp:positionH>
                <wp:positionV relativeFrom="paragraph">
                  <wp:posOffset>589280</wp:posOffset>
                </wp:positionV>
                <wp:extent cx="1647190" cy="140398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1EA7" w14:textId="77777777" w:rsidR="00E75261" w:rsidRPr="00E75261" w:rsidRDefault="00E75261">
                            <w:r w:rsidRPr="00E75261">
                              <w:t>Table 1. Table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ACAB4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77.5pt;margin-top:46.4pt;width:129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" filled="f" stroked="f">
                <v:textbox style="mso-fit-shape-to-text:t">
                  <w:txbxContent>
                    <w:p w14:paraId="4ABC1EA7" w14:textId="77777777" w:rsidR="00E75261" w:rsidRPr="00E75261" w:rsidRDefault="00E75261">
                      <w:r w:rsidRPr="00E75261">
                        <w:t>Table 1. Table ca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0E86">
        <w:rPr>
          <w:rFonts w:ascii="Times" w:hAnsi="Times" w:cs="Times New Roman"/>
        </w:rPr>
        <w:t>3</w:t>
      </w:r>
      <w:r w:rsidR="00B40E86" w:rsidRPr="0018656C">
        <w:rPr>
          <w:rFonts w:ascii="Times" w:hAnsi="Times" w:cs="Times New Roman"/>
        </w:rPr>
        <w:t xml:space="preserve"> </w:t>
      </w:r>
      <w:r w:rsidR="00B40E86">
        <w:rPr>
          <w:rFonts w:ascii="Times" w:hAnsi="Times" w:cs="Times New Roman"/>
        </w:rPr>
        <w:t>Title of the third sectio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</w:tblGrid>
      <w:tr w:rsidR="00E75261" w14:paraId="4C67B34E" w14:textId="77777777" w:rsidTr="00E75261">
        <w:trPr>
          <w:trHeight w:val="20"/>
          <w:jc w:val="center"/>
        </w:trPr>
        <w:tc>
          <w:tcPr>
            <w:tcW w:w="0" w:type="auto"/>
          </w:tcPr>
          <w:p w14:paraId="6AD1AC14" w14:textId="77777777"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C36E36" w14:textId="77777777"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2</w:t>
            </w:r>
          </w:p>
        </w:tc>
      </w:tr>
      <w:tr w:rsidR="00E75261" w14:paraId="4AFD1BC2" w14:textId="77777777" w:rsidTr="00E75261">
        <w:trPr>
          <w:trHeight w:val="20"/>
          <w:jc w:val="center"/>
        </w:trPr>
        <w:tc>
          <w:tcPr>
            <w:tcW w:w="0" w:type="auto"/>
          </w:tcPr>
          <w:p w14:paraId="41569F30" w14:textId="77777777"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325C4D6" w14:textId="77777777"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4</w:t>
            </w:r>
          </w:p>
        </w:tc>
      </w:tr>
    </w:tbl>
    <w:p w14:paraId="6B1ECF65" w14:textId="7AE8A4B1" w:rsidR="00B40E86" w:rsidRPr="00B40E86" w:rsidRDefault="00B40E86" w:rsidP="00B40E86">
      <w:pPr>
        <w:pStyle w:val="Szvegtrzs"/>
        <w:jc w:val="center"/>
      </w:pPr>
    </w:p>
    <w:p w14:paraId="18074171" w14:textId="77777777" w:rsidR="00E75261" w:rsidRDefault="00E75261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he Table 1…</w:t>
      </w:r>
    </w:p>
    <w:p w14:paraId="69664751" w14:textId="77777777" w:rsidR="00C7371F" w:rsidRDefault="00E75261" w:rsidP="00C7371F">
      <w:pPr>
        <w:keepNext/>
        <w:tabs>
          <w:tab w:val="center" w:pos="4820"/>
          <w:tab w:val="left" w:pos="9072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280965ED" wp14:editId="0B97EAAD">
            <wp:extent cx="1095555" cy="28598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02" cy="2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E245" w14:textId="77777777" w:rsidR="00E75261" w:rsidRPr="00C7371F" w:rsidRDefault="00C7371F" w:rsidP="00C7371F">
      <w:pPr>
        <w:pStyle w:val="Kpalrs"/>
        <w:jc w:val="center"/>
        <w:rPr>
          <w:rFonts w:ascii="Times New Roman" w:hAnsi="Times New Roman" w:cs="Times New Roman"/>
          <w:i w:val="0"/>
        </w:rPr>
      </w:pPr>
      <w:r>
        <w:rPr>
          <w:i w:val="0"/>
        </w:rPr>
        <w:t>Figure 1: Figure caption.</w:t>
      </w:r>
    </w:p>
    <w:p w14:paraId="69571D7F" w14:textId="77777777" w:rsidR="00E75261" w:rsidRDefault="00E75261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he Figure 1…</w:t>
      </w:r>
    </w:p>
    <w:p w14:paraId="4E138653" w14:textId="77777777" w:rsidR="00E75261" w:rsidRDefault="00E75261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different kind of lists, for example</w:t>
      </w:r>
    </w:p>
    <w:p w14:paraId="5E14FB49" w14:textId="77777777" w:rsidR="00E75261" w:rsidRDefault="00E75261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rdered list,</w:t>
      </w:r>
    </w:p>
    <w:p w14:paraId="65F91741" w14:textId="77777777" w:rsidR="00E75261" w:rsidRDefault="00E75261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ed list,</w:t>
      </w:r>
    </w:p>
    <w:p w14:paraId="1FFDFC7F" w14:textId="77777777" w:rsidR="00E75261" w:rsidRPr="00E75261" w:rsidRDefault="00E75261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archical list.</w:t>
      </w:r>
    </w:p>
    <w:p w14:paraId="6DCC4C7B" w14:textId="77777777" w:rsidR="00B40E86" w:rsidRDefault="00B40E86" w:rsidP="00B40E86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Pr="0018656C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Title of the fourth section</w:t>
      </w:r>
    </w:p>
    <w:p w14:paraId="519EFB4D" w14:textId="77777777" w:rsidR="00E75261" w:rsidRDefault="00E75261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 to books </w:t>
      </w:r>
      <w:r w:rsidR="00C7371F">
        <w:rPr>
          <w:rFonts w:ascii="Times New Roman" w:hAnsi="Times New Roman" w:cs="Times New Roman"/>
        </w:rPr>
        <w:t xml:space="preserve">[1] and articles [2]. </w:t>
      </w:r>
    </w:p>
    <w:p w14:paraId="5B1B931C" w14:textId="77777777" w:rsidR="00E75261" w:rsidRDefault="00C7371F" w:rsidP="00E75261">
      <w:pPr>
        <w:pStyle w:val="Szvegtrzs"/>
        <w:rPr>
          <w:rFonts w:ascii="Times" w:hAnsi="Times" w:cs="Times"/>
          <w:b/>
        </w:rPr>
      </w:pPr>
      <w:r w:rsidRPr="00C7371F">
        <w:rPr>
          <w:rFonts w:ascii="Times" w:hAnsi="Times" w:cs="Times"/>
          <w:b/>
        </w:rPr>
        <w:t xml:space="preserve">Acknowledgements. </w:t>
      </w:r>
      <w:r w:rsidRPr="00C7371F">
        <w:rPr>
          <w:rFonts w:ascii="Times" w:hAnsi="Times" w:cs="Times"/>
        </w:rPr>
        <w:t>Text of the acknowledgements.</w:t>
      </w:r>
      <w:r w:rsidRPr="00C7371F">
        <w:rPr>
          <w:rFonts w:ascii="Times" w:hAnsi="Times" w:cs="Times"/>
          <w:b/>
        </w:rPr>
        <w:t xml:space="preserve"> </w:t>
      </w:r>
    </w:p>
    <w:p w14:paraId="4BE786B7" w14:textId="77777777" w:rsidR="00C7371F" w:rsidRPr="00C7371F" w:rsidRDefault="00C7371F" w:rsidP="00E75261">
      <w:pPr>
        <w:pStyle w:val="Szvegtrzs"/>
        <w:rPr>
          <w:rFonts w:ascii="Times" w:hAnsi="Times" w:cs="Times"/>
          <w:b/>
        </w:rPr>
      </w:pPr>
    </w:p>
    <w:p w14:paraId="0C2809C1" w14:textId="77777777" w:rsidR="00267D83" w:rsidRDefault="00FC74F2">
      <w:pPr>
        <w:pStyle w:val="Cmsor2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ferences</w:t>
      </w:r>
    </w:p>
    <w:p w14:paraId="770ADA78" w14:textId="77777777" w:rsidR="0074771C" w:rsidRDefault="0074771C" w:rsidP="0074771C">
      <w:pPr>
        <w:spacing w:after="144"/>
        <w:ind w:left="449" w:hanging="449"/>
        <w:jc w:val="both"/>
        <w:rPr>
          <w:rFonts w:ascii="Times" w:hAnsi="Times"/>
        </w:rPr>
      </w:pPr>
      <w:r>
        <w:rPr>
          <w:rFonts w:ascii="Times" w:hAnsi="Times"/>
        </w:rPr>
        <w:t>[1]</w:t>
      </w:r>
      <w:r>
        <w:rPr>
          <w:rFonts w:ascii="Times" w:hAnsi="Times"/>
        </w:rPr>
        <w:tab/>
        <w:t xml:space="preserve">R. L. Graham, J. </w:t>
      </w:r>
      <w:proofErr w:type="spellStart"/>
      <w:r w:rsidRPr="0074771C">
        <w:rPr>
          <w:rFonts w:ascii="Times" w:hAnsi="Times"/>
        </w:rPr>
        <w:t>Nešetřil</w:t>
      </w:r>
      <w:proofErr w:type="spellEnd"/>
      <w:r>
        <w:rPr>
          <w:rFonts w:ascii="Times" w:hAnsi="Times"/>
        </w:rPr>
        <w:t xml:space="preserve">, S. Butler. The mathematics of Paul Erdős I., Springer, New York, 1., 2013., ISBN: </w:t>
      </w:r>
      <w:r>
        <w:rPr>
          <w:rStyle w:val="c-bibliographic-informationvalue"/>
        </w:rPr>
        <w:t>978-3-642-60408-9, DOI: https://doi.org/10.1007</w:t>
      </w:r>
    </w:p>
    <w:p w14:paraId="766C37FC" w14:textId="77777777" w:rsidR="00267D83" w:rsidRDefault="0074771C" w:rsidP="00EC0034">
      <w:pPr>
        <w:spacing w:after="144"/>
        <w:ind w:left="449" w:hanging="449"/>
        <w:jc w:val="both"/>
        <w:rPr>
          <w:rFonts w:ascii="Times" w:hAnsi="Times"/>
        </w:rPr>
      </w:pPr>
      <w:r>
        <w:rPr>
          <w:rFonts w:ascii="Times" w:hAnsi="Times"/>
        </w:rPr>
        <w:t xml:space="preserve"> [2]</w:t>
      </w:r>
      <w:r>
        <w:rPr>
          <w:rFonts w:ascii="Times" w:hAnsi="Times"/>
        </w:rPr>
        <w:tab/>
        <w:t>J. Aczél. Diamonds are not the Cauchy extensionist’s best friend.</w:t>
      </w:r>
      <w:r w:rsidR="00FC74F2">
        <w:rPr>
          <w:rFonts w:ascii="Times" w:hAnsi="Times"/>
        </w:rPr>
        <w:t xml:space="preserve">, </w:t>
      </w:r>
      <w:r w:rsidR="00EC0034" w:rsidRPr="00EC0034">
        <w:rPr>
          <w:rFonts w:ascii="Times" w:hAnsi="Times"/>
        </w:rPr>
        <w:t>C. R. Math. Rep. Acad. Sci. Canada</w:t>
      </w:r>
      <w:r w:rsidR="00EC0034">
        <w:rPr>
          <w:rFonts w:ascii="Times" w:hAnsi="Times"/>
        </w:rPr>
        <w:t>, 5(6), 259—254, 1983</w:t>
      </w:r>
      <w:r w:rsidR="00FC74F2">
        <w:rPr>
          <w:rFonts w:ascii="Times" w:hAnsi="Times"/>
        </w:rPr>
        <w:t>.</w:t>
      </w:r>
    </w:p>
    <w:sectPr w:rsidR="00267D83" w:rsidSect="00B427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769" w:right="1134" w:bottom="851" w:left="1418" w:header="851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33067" w14:textId="77777777" w:rsidR="00BD4BB4" w:rsidRDefault="00BD4BB4">
      <w:r>
        <w:separator/>
      </w:r>
    </w:p>
  </w:endnote>
  <w:endnote w:type="continuationSeparator" w:id="0">
    <w:p w14:paraId="6F34EDCE" w14:textId="77777777" w:rsidR="00BD4BB4" w:rsidRDefault="00BD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8F694" w14:textId="77777777" w:rsidR="000D574D" w:rsidRDefault="000D574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D9FA1" w14:textId="77777777" w:rsidR="00267D83" w:rsidRDefault="00FC74F2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EC003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1D932" w14:textId="77777777" w:rsidR="00267D83" w:rsidRDefault="00FC74F2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EC00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79972" w14:textId="77777777" w:rsidR="00BD4BB4" w:rsidRDefault="00BD4BB4">
      <w:r>
        <w:separator/>
      </w:r>
    </w:p>
  </w:footnote>
  <w:footnote w:type="continuationSeparator" w:id="0">
    <w:p w14:paraId="7BBCBD85" w14:textId="77777777" w:rsidR="00BD4BB4" w:rsidRDefault="00BD4BB4">
      <w:r>
        <w:continuationSeparator/>
      </w:r>
    </w:p>
  </w:footnote>
  <w:footnote w:id="1">
    <w:p w14:paraId="3C85A33A" w14:textId="77777777" w:rsidR="00880F87" w:rsidRPr="00880F87" w:rsidRDefault="00880F8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sear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>…</w:t>
      </w:r>
    </w:p>
  </w:footnote>
  <w:footnote w:id="2">
    <w:p w14:paraId="6DD3B65E" w14:textId="77777777" w:rsidR="00880F87" w:rsidRPr="00880F87" w:rsidRDefault="00880F8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Keywords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math</w:t>
      </w:r>
      <w:proofErr w:type="spellEnd"/>
      <w:r>
        <w:rPr>
          <w:lang w:val="hu-HU"/>
        </w:rPr>
        <w:t xml:space="preserve">, AMS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ification</w:t>
      </w:r>
      <w:proofErr w:type="spellEnd"/>
      <w:r>
        <w:rPr>
          <w:lang w:val="hu-HU"/>
        </w:rPr>
        <w:t>: AB123, CD5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CEDB" w14:textId="77777777" w:rsidR="000D574D" w:rsidRDefault="000D57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74481" w14:textId="77777777" w:rsidR="00267D83" w:rsidRPr="009D47B4" w:rsidRDefault="009D47B4">
    <w:pPr>
      <w:pStyle w:val="lfej"/>
      <w:jc w:val="both"/>
      <w:rPr>
        <w:rFonts w:ascii="FreeSerif" w:hAnsi="FreeSerif"/>
        <w:color w:val="202122"/>
      </w:rPr>
    </w:pPr>
    <w:r w:rsidRPr="009D47B4">
      <w:rPr>
        <w:rFonts w:ascii="FreeSerif" w:hAnsi="FreeSerif"/>
        <w:color w:val="202122"/>
      </w:rPr>
      <w:t xml:space="preserve">Pi Mathematical, Physical, and </w:t>
    </w:r>
    <w:proofErr w:type="spellStart"/>
    <w:r w:rsidRPr="009D47B4">
      <w:rPr>
        <w:rFonts w:ascii="FreeSerif" w:hAnsi="FreeSerif"/>
        <w:color w:val="202122"/>
      </w:rPr>
      <w:t>Informatical</w:t>
    </w:r>
    <w:proofErr w:type="spellEnd"/>
    <w:r w:rsidRPr="009D47B4">
      <w:rPr>
        <w:rFonts w:ascii="FreeSerif" w:hAnsi="FreeSerif"/>
        <w:color w:val="202122"/>
      </w:rPr>
      <w:t xml:space="preserve"> Journal</w:t>
    </w:r>
    <w:r w:rsidRPr="009D47B4">
      <w:rPr>
        <w:rFonts w:ascii="FreeSerif" w:hAnsi="FreeSerif"/>
        <w:color w:val="202122"/>
        <w:sz w:val="21"/>
      </w:rPr>
      <w:tab/>
      <w:t>Vol. 1, Math.,</w:t>
    </w:r>
    <w:r w:rsidR="00FC74F2" w:rsidRPr="009D47B4">
      <w:rPr>
        <w:rFonts w:ascii="FreeSerif" w:hAnsi="FreeSerif"/>
        <w:color w:val="202122"/>
        <w:sz w:val="21"/>
      </w:rPr>
      <w:t xml:space="preserve"> Scientific,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8443"/>
    </w:tblGrid>
    <w:tr w:rsidR="008035F7" w14:paraId="44415C95" w14:textId="77777777" w:rsidTr="008035F7">
      <w:trPr>
        <w:trHeight w:val="273"/>
      </w:trPr>
      <w:tc>
        <w:tcPr>
          <w:tcW w:w="1385" w:type="dxa"/>
          <w:vMerge w:val="restart"/>
        </w:tcPr>
        <w:p w14:paraId="555825D3" w14:textId="5717BA35" w:rsidR="008035F7" w:rsidRDefault="008035F7" w:rsidP="008035F7">
          <w:pPr>
            <w:pStyle w:val="Szvegtrzs"/>
            <w:spacing w:after="0"/>
          </w:pPr>
          <w:bookmarkStart w:id="0" w:name="_Hlk180575032"/>
          <w:r>
            <w:rPr>
              <w:rFonts w:ascii="FreeSerif" w:hAnsi="FreeSerif"/>
              <w:noProof/>
              <w:color w:val="202122"/>
            </w:rPr>
            <w:drawing>
              <wp:anchor distT="0" distB="0" distL="114300" distR="114300" simplePos="0" relativeHeight="251660288" behindDoc="0" locked="0" layoutInCell="1" allowOverlap="1" wp14:anchorId="5AB1E2CD" wp14:editId="541514D8">
                <wp:simplePos x="0" y="0"/>
                <wp:positionH relativeFrom="column">
                  <wp:posOffset>635</wp:posOffset>
                </wp:positionH>
                <wp:positionV relativeFrom="paragraph">
                  <wp:posOffset>49530</wp:posOffset>
                </wp:positionV>
                <wp:extent cx="744855" cy="744855"/>
                <wp:effectExtent l="0" t="0" r="0" b="0"/>
                <wp:wrapNone/>
                <wp:docPr id="6995895" name="Ábr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5895" name="Ábra 6995895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855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43" w:type="dxa"/>
        </w:tcPr>
        <w:p w14:paraId="31AFE718" w14:textId="570B3DD2" w:rsidR="008035F7" w:rsidRDefault="008035F7" w:rsidP="008035F7">
          <w:pPr>
            <w:pStyle w:val="Szvegtrzs"/>
            <w:spacing w:after="0"/>
          </w:pPr>
          <w:r>
            <w:rPr>
              <w:rFonts w:ascii="FreeSerif" w:hAnsi="FreeSerif"/>
              <w:color w:val="202122"/>
            </w:rPr>
            <w:t xml:space="preserve">Pi Mathematical, Physical, and </w:t>
          </w:r>
          <w:proofErr w:type="spellStart"/>
          <w:r>
            <w:rPr>
              <w:rFonts w:ascii="FreeSerif" w:hAnsi="FreeSerif"/>
              <w:color w:val="202122"/>
            </w:rPr>
            <w:t>Informatical</w:t>
          </w:r>
          <w:proofErr w:type="spellEnd"/>
          <w:r>
            <w:rPr>
              <w:rFonts w:ascii="FreeSerif" w:hAnsi="FreeSerif"/>
              <w:color w:val="202122"/>
            </w:rPr>
            <w:t xml:space="preserve"> Journal</w:t>
          </w:r>
        </w:p>
      </w:tc>
    </w:tr>
    <w:tr w:rsidR="008035F7" w14:paraId="6288B4C1" w14:textId="77777777" w:rsidTr="008035F7">
      <w:tc>
        <w:tcPr>
          <w:tcW w:w="1385" w:type="dxa"/>
          <w:vMerge/>
        </w:tcPr>
        <w:p w14:paraId="1A89AA4E" w14:textId="77777777" w:rsidR="008035F7" w:rsidRDefault="008035F7" w:rsidP="0064008F">
          <w:pPr>
            <w:pStyle w:val="Szvegtrzs"/>
          </w:pPr>
        </w:p>
      </w:tc>
      <w:tc>
        <w:tcPr>
          <w:tcW w:w="8443" w:type="dxa"/>
        </w:tcPr>
        <w:p w14:paraId="2E573493" w14:textId="4FF69735" w:rsidR="008035F7" w:rsidRPr="008035F7" w:rsidRDefault="008035F7" w:rsidP="008035F7">
          <w:pPr>
            <w:pStyle w:val="lfej"/>
            <w:jc w:val="both"/>
            <w:rPr>
              <w:rFonts w:ascii="FreeSerif" w:hAnsi="FreeSerif"/>
              <w:color w:val="202122"/>
            </w:rPr>
          </w:pPr>
          <w:r>
            <w:rPr>
              <w:rFonts w:ascii="FreeSerif" w:hAnsi="FreeSerif"/>
              <w:color w:val="202122"/>
            </w:rPr>
            <w:t>University of Miskolc</w:t>
          </w:r>
        </w:p>
      </w:tc>
    </w:tr>
    <w:tr w:rsidR="008035F7" w14:paraId="41769934" w14:textId="77777777" w:rsidTr="008035F7">
      <w:trPr>
        <w:trHeight w:val="227"/>
      </w:trPr>
      <w:tc>
        <w:tcPr>
          <w:tcW w:w="1385" w:type="dxa"/>
          <w:vMerge/>
        </w:tcPr>
        <w:p w14:paraId="318B49A6" w14:textId="77777777" w:rsidR="008035F7" w:rsidRDefault="008035F7" w:rsidP="0064008F">
          <w:pPr>
            <w:pStyle w:val="Szvegtrzs"/>
          </w:pPr>
        </w:p>
      </w:tc>
      <w:tc>
        <w:tcPr>
          <w:tcW w:w="8443" w:type="dxa"/>
        </w:tcPr>
        <w:p w14:paraId="4795309C" w14:textId="77777777" w:rsidR="008035F7" w:rsidRDefault="008035F7" w:rsidP="008035F7">
          <w:pPr>
            <w:pStyle w:val="Szvegtrzs"/>
            <w:spacing w:after="0"/>
          </w:pPr>
        </w:p>
      </w:tc>
    </w:tr>
    <w:tr w:rsidR="008035F7" w14:paraId="06D18979" w14:textId="77777777" w:rsidTr="008035F7">
      <w:trPr>
        <w:trHeight w:val="470"/>
      </w:trPr>
      <w:tc>
        <w:tcPr>
          <w:tcW w:w="1385" w:type="dxa"/>
          <w:vMerge/>
        </w:tcPr>
        <w:p w14:paraId="7DE03322" w14:textId="77777777" w:rsidR="008035F7" w:rsidRDefault="008035F7" w:rsidP="0064008F">
          <w:pPr>
            <w:pStyle w:val="Szvegtrzs"/>
          </w:pPr>
        </w:p>
      </w:tc>
      <w:tc>
        <w:tcPr>
          <w:tcW w:w="8443" w:type="dxa"/>
        </w:tcPr>
        <w:p w14:paraId="1D1697FD" w14:textId="4E519AF9" w:rsidR="008035F7" w:rsidRDefault="008035F7" w:rsidP="000D574D">
          <w:pPr>
            <w:pStyle w:val="Szvegtrzs"/>
            <w:tabs>
              <w:tab w:val="right" w:pos="8228"/>
            </w:tabs>
            <w:spacing w:after="0"/>
          </w:pPr>
          <w:r>
            <w:rPr>
              <w:rFonts w:ascii="FreeSerif" w:hAnsi="FreeSerif"/>
            </w:rPr>
            <w:t>Vol. 1, Math., Scientific, pp. 1-3, 2024</w:t>
          </w:r>
          <w:r w:rsidR="000D574D" w:rsidRPr="00644768">
            <w:rPr>
              <w:rFonts w:ascii="Times" w:hAnsi="Times"/>
              <w:sz w:val="28"/>
              <w:szCs w:val="28"/>
            </w:rPr>
            <w:tab/>
          </w:r>
          <w:hyperlink r:id="rId3" w:history="1">
            <w:r w:rsidR="000D574D" w:rsidRPr="003A6C99">
              <w:rPr>
                <w:rStyle w:val="Hiperhivatkozs"/>
                <w:rFonts w:ascii="Times" w:hAnsi="Times"/>
                <w:sz w:val="28"/>
                <w:szCs w:val="28"/>
                <w:u w:val="none"/>
              </w:rPr>
              <w:t>DOI: 10.1000/</w:t>
            </w:r>
            <w:proofErr w:type="spellStart"/>
            <w:r w:rsidR="000D574D" w:rsidRPr="003A6C99">
              <w:rPr>
                <w:rStyle w:val="Hiperhivatkozs"/>
                <w:rFonts w:ascii="Times" w:hAnsi="Times"/>
                <w:sz w:val="28"/>
                <w:szCs w:val="28"/>
                <w:u w:val="none"/>
              </w:rPr>
              <w:t>jmathpi</w:t>
            </w:r>
            <w:proofErr w:type="spellEnd"/>
            <w:r w:rsidR="000D574D" w:rsidRPr="003A6C99">
              <w:rPr>
                <w:rStyle w:val="Hiperhivatkozs"/>
                <w:rFonts w:ascii="Times" w:hAnsi="Times"/>
                <w:sz w:val="28"/>
                <w:szCs w:val="28"/>
                <w:u w:val="none"/>
              </w:rPr>
              <w:t>-????</w:t>
            </w:r>
          </w:hyperlink>
        </w:p>
      </w:tc>
    </w:tr>
  </w:tbl>
  <w:bookmarkEnd w:id="0"/>
  <w:p w14:paraId="13EBDDE7" w14:textId="67149B28" w:rsidR="0064008F" w:rsidRPr="0064008F" w:rsidRDefault="0064008F" w:rsidP="0064008F">
    <w:pPr>
      <w:pStyle w:val="Szvegtrzs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C9128DF" wp14:editId="75087C82">
              <wp:simplePos x="0" y="0"/>
              <wp:positionH relativeFrom="column">
                <wp:posOffset>968</wp:posOffset>
              </wp:positionH>
              <wp:positionV relativeFrom="paragraph">
                <wp:posOffset>149676</wp:posOffset>
              </wp:positionV>
              <wp:extent cx="2041149" cy="21669"/>
              <wp:effectExtent l="0" t="0" r="0" b="0"/>
              <wp:wrapNone/>
              <wp:docPr id="70463032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41149" cy="21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F03E5" id="Egyenes összekötő 3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8pt" to="160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" stroked="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62114"/>
    <w:multiLevelType w:val="multilevel"/>
    <w:tmpl w:val="502C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856510"/>
    <w:multiLevelType w:val="multilevel"/>
    <w:tmpl w:val="E8861912"/>
    <w:lvl w:ilvl="0">
      <w:start w:val="1"/>
      <w:numFmt w:val="none"/>
      <w:pStyle w:val="Cmsor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0238C6"/>
    <w:multiLevelType w:val="hybridMultilevel"/>
    <w:tmpl w:val="644E6C0A"/>
    <w:lvl w:ilvl="0" w:tplc="D7F0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28991">
    <w:abstractNumId w:val="1"/>
  </w:num>
  <w:num w:numId="2" w16cid:durableId="1168130288">
    <w:abstractNumId w:val="0"/>
  </w:num>
  <w:num w:numId="3" w16cid:durableId="526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9"/>
  <w:autoHyphenation/>
  <w:hyphenationZone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7D83"/>
    <w:rsid w:val="000D574D"/>
    <w:rsid w:val="00115ECB"/>
    <w:rsid w:val="00137692"/>
    <w:rsid w:val="0018656C"/>
    <w:rsid w:val="00267D83"/>
    <w:rsid w:val="005A7393"/>
    <w:rsid w:val="00632E95"/>
    <w:rsid w:val="0064008F"/>
    <w:rsid w:val="00644768"/>
    <w:rsid w:val="006F0870"/>
    <w:rsid w:val="006F6C97"/>
    <w:rsid w:val="0074771C"/>
    <w:rsid w:val="008035F7"/>
    <w:rsid w:val="00880F87"/>
    <w:rsid w:val="009D47B4"/>
    <w:rsid w:val="00A61842"/>
    <w:rsid w:val="00A9528D"/>
    <w:rsid w:val="00B34225"/>
    <w:rsid w:val="00B40E86"/>
    <w:rsid w:val="00B427F9"/>
    <w:rsid w:val="00BD4BB4"/>
    <w:rsid w:val="00C7371F"/>
    <w:rsid w:val="00E75261"/>
    <w:rsid w:val="00EC0034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006A"/>
  <w15:docId w15:val="{221F7808-AA79-4B58-9184-2A60CFEF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Cm">
    <w:name w:val="Title"/>
    <w:basedOn w:val="Heading"/>
    <w:next w:val="Szvegtrzs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fej">
    <w:name w:val="header"/>
    <w:basedOn w:val="HeaderandFooter"/>
  </w:style>
  <w:style w:type="paragraph" w:customStyle="1" w:styleId="HeaderLeft">
    <w:name w:val="Header Left"/>
    <w:basedOn w:val="lfej"/>
    <w:qFormat/>
  </w:style>
  <w:style w:type="paragraph" w:styleId="llb">
    <w:name w:val="footer"/>
    <w:basedOn w:val="HeaderandFooter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80F87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0F87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880F8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087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0870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0870"/>
    <w:rPr>
      <w:rFonts w:ascii="Tahoma" w:hAnsi="Tahoma" w:cs="Mangal"/>
      <w:sz w:val="16"/>
      <w:szCs w:val="14"/>
    </w:rPr>
  </w:style>
  <w:style w:type="table" w:styleId="Rcsostblzat">
    <w:name w:val="Table Grid"/>
    <w:basedOn w:val="Normltblzat"/>
    <w:uiPriority w:val="59"/>
    <w:rsid w:val="00E7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5261"/>
    <w:pPr>
      <w:ind w:left="720"/>
      <w:contextualSpacing/>
    </w:pPr>
    <w:rPr>
      <w:rFonts w:cs="Mangal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4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4771C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c-bibliographic-informationvalue">
    <w:name w:val="c-bibliographic-information__value"/>
    <w:basedOn w:val="Bekezdsalapbettpusa"/>
    <w:rsid w:val="0074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author@e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ird.author@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ond.author@e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i.org/10.1000/jmathpi-????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2686-0BFC-45D4-A43E-20B57F3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2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ller Imre</cp:lastModifiedBy>
  <cp:revision>4</cp:revision>
  <cp:lastPrinted>2024-10-16T10:42:00Z</cp:lastPrinted>
  <dcterms:created xsi:type="dcterms:W3CDTF">2024-10-16T08:14:00Z</dcterms:created>
  <dcterms:modified xsi:type="dcterms:W3CDTF">2024-10-23T09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6:23:41Z</dcterms:created>
  <dc:creator/>
  <dc:description/>
  <dc:language>en-US</dc:language>
  <cp:lastModifiedBy/>
  <dcterms:modified xsi:type="dcterms:W3CDTF">2024-09-24T17:46:41Z</dcterms:modified>
  <cp:revision>9</cp:revision>
  <dc:subject/>
  <dc:title/>
</cp:coreProperties>
</file>